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4/2011 vom 6. Januar 2012</w:t>
      </w:r>
    </w:p>
    <w:p>
      <w:r>
        <w:t>Bundesgericht, 2012-01-06, DE</w:t>
      </w:r>
    </w:p>
    <w:p>
      <w:r>
        <w:rPr>
          <w:b/>
        </w:rPr>
        <w:t xml:space="preserve">Quelle: </w:t>
      </w:r>
      <w:r>
        <w:t>https://mcp.opencaselaw.ch/entscheid/bger_8C_904_2011</w:t>
      </w:r>
    </w:p>
    <w:p>
      <w:r>
        <w:t>FR: TF 8C 904/2011 du 6 janvier 2012</w:t>
      </w:r>
    </w:p>
    <w:p>
      <w:r>
        <w:t>IT: TF 8C 904/2011 del 6 gennaio 2012</w:t>
      </w:r>
    </w:p>
    <w:p>
      <w:pPr>
        <w:pStyle w:val="Heading2"/>
      </w:pPr>
      <w:r>
        <w:t>Regeste</w:t>
      </w:r>
    </w:p>
    <w:p>
      <w:r>
        <w:t>Arbeitslosenversicherung | Arbeitslosenversicherung</w:t>
      </w:r>
    </w:p>
    <w:p>
      <w:pPr>
        <w:pStyle w:val="Heading2"/>
      </w:pPr>
      <w:r>
        <w:t>Erwägungen</w:t>
      </w:r>
    </w:p>
    <w:p>
      <w:r>
        <w:rPr>
          <w:b/>
        </w:rPr>
        <w:t>E. 1</w:t>
      </w:r>
    </w:p>
    <w:p>
      <w:r>
        <w:t>Das Bundesgericht prüft von Amtes wegen und mit freier Kognition, ob ein Rechtsmittel zulässig ist ( BGE 135 III 1 E. 1.1 S. 3 und 133 III 489 E. 3 mit Hinweisen).</w:t>
      </w:r>
    </w:p>
    <w:p>
      <w:r>
        <w:rPr>
          <w:b/>
        </w:rPr>
        <w:t>E. 2.1</w:t>
      </w:r>
    </w:p>
    <w:p>
      <w:r>
        <w:t>Die Beschwerdeschrift hat u.a. ein Rechtsbegehren zu enthalten (Art. 42 Abs. 1 des Bundesgesetzes vom 17. Juni 2005 über das Bundesgericht [BGG; SR 173.110]). Das Begehren umschreibt den Umfang des Rechtsstreits und muss grundsätzlich so formuliert werden, dass es bei Gutheissung zum Urteil erhoben werden kann. Da die Beschwerde ein reformatorisches Rechtsmittel ist ( Art. 107 Abs. 2 BGG ), darf sich der Beschwerdeführer grundsätzlich nicht darauf beschränken, die Aufhebung des angefochtenen Entscheids zu beantragen, sondern muss einen Antrag in der Sache stellen. Der Beschwerdeführer hat demnach anzu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 BGE 133 III 489 E 3.1 S. 489 f.; 132 III 186 E. 1.2 S. 188; 130 III 136 E. 1.2 S. 139; 125 III 412 E. 1b S. 414 mit Hinweisen; Niggli/Uebersax/Wiprächtiger [Hrsg.], Basler Kommentar, Bundesgerichtsgesetz [BGG], Basel 2008, N 14 ff. und 18 zu Art. 42).</w:t>
      </w:r>
    </w:p>
    <w:p>
      <w:r>
        <w:rPr>
          <w:b/>
        </w:rPr>
        <w:t>E. 2.2</w:t>
      </w:r>
    </w:p>
    <w:p>
      <w:r>
        <w:t>Im "Rechtsbegehren" seiner Eingabe vom 6. Dezember 2011 verlangt der Beschwerdeführer lediglich, "die vorliegende Beschwerde sei gutzuheissen". Einen Antrag auf Aufhebung oder Rückweisung des angefochtenen Entscheides stellt er nicht, geschweige denn einen - grundsätzlich erforderlichen - materiellen Antrag. Der blosse Antrag auf Gutheissung der Beschwerde genügt nach den in E. 2.1 hievor dargelegten Grundsätzen nicht und macht die Beschwerde unzulässig.</w:t>
      </w:r>
    </w:p>
    <w:p>
      <w:r>
        <w:rPr>
          <w:b/>
        </w:rPr>
        <w:t>E. 3</w:t>
      </w:r>
    </w:p>
    <w:p>
      <w:r>
        <w:t>Demnach ist auf die - offensichtlich unzulässige - Beschwerde im vereinfachten Verfahren ( Art. 108 Abs. 1 lit. a BGG ) ohne Durchführung eines Schriftenwechsels ( Art. 102 Abs. 1 BGG ) nicht einzutreten. Gerichts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